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68" w:rsidRPr="00314068" w:rsidRDefault="00314068" w:rsidP="00314068">
      <w:pPr>
        <w:spacing w:after="300" w:line="292" w:lineRule="atLeast"/>
        <w:ind w:left="225"/>
        <w:outlineLvl w:val="0"/>
        <w:rPr>
          <w:rFonts w:ascii="Arial" w:eastAsia="Times New Roman" w:hAnsi="Arial" w:cs="Arial"/>
          <w:color w:val="111111"/>
          <w:kern w:val="36"/>
          <w:sz w:val="56"/>
          <w:szCs w:val="56"/>
          <w:lang w:eastAsia="ru-RU"/>
        </w:rPr>
      </w:pPr>
      <w:r w:rsidRPr="00314068">
        <w:rPr>
          <w:rFonts w:ascii="Arial" w:eastAsia="Times New Roman" w:hAnsi="Arial" w:cs="Arial"/>
          <w:color w:val="111111"/>
          <w:kern w:val="36"/>
          <w:sz w:val="56"/>
          <w:szCs w:val="56"/>
          <w:lang w:eastAsia="ru-RU"/>
        </w:rPr>
        <w:t>Календарь проектов Интернет-олимпиад на 2017-2018 учебный год</w:t>
      </w:r>
    </w:p>
    <w:p w:rsidR="00314068" w:rsidRPr="00314068" w:rsidRDefault="00314068" w:rsidP="00314068">
      <w:pPr>
        <w:spacing w:after="300" w:line="292" w:lineRule="atLeast"/>
        <w:ind w:left="225"/>
        <w:outlineLvl w:val="0"/>
        <w:rPr>
          <w:rFonts w:ascii="Arial" w:eastAsia="Times New Roman" w:hAnsi="Arial" w:cs="Arial"/>
          <w:color w:val="111111"/>
          <w:kern w:val="36"/>
          <w:sz w:val="56"/>
          <w:szCs w:val="56"/>
          <w:lang w:eastAsia="ru-RU"/>
        </w:rPr>
      </w:pPr>
      <w:r w:rsidRPr="00314068">
        <w:rPr>
          <w:rFonts w:ascii="Arial" w:eastAsia="Times New Roman" w:hAnsi="Arial" w:cs="Arial"/>
          <w:color w:val="111111"/>
          <w:kern w:val="36"/>
          <w:sz w:val="56"/>
          <w:szCs w:val="56"/>
          <w:lang w:eastAsia="ru-RU"/>
        </w:rPr>
        <w:t> </w:t>
      </w:r>
    </w:p>
    <w:tbl>
      <w:tblPr>
        <w:tblW w:w="11550" w:type="dxa"/>
        <w:tblInd w:w="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2880"/>
        <w:gridCol w:w="3765"/>
        <w:gridCol w:w="3570"/>
      </w:tblGrid>
      <w:tr w:rsidR="00314068" w:rsidRPr="00314068" w:rsidTr="00314068">
        <w:trPr>
          <w:tblHeader/>
        </w:trPr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ур</w:t>
            </w:r>
          </w:p>
        </w:tc>
        <w:tc>
          <w:tcPr>
            <w:tcW w:w="28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</w:t>
            </w:r>
          </w:p>
        </w:tc>
      </w:tr>
      <w:tr w:rsidR="00314068" w:rsidRPr="00314068" w:rsidTr="00314068">
        <w:tc>
          <w:tcPr>
            <w:tcW w:w="11550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ые международные студенческие Интернет-олимпиады (гуманитарный цикл)</w:t>
            </w:r>
          </w:p>
        </w:tc>
      </w:tr>
      <w:tr w:rsidR="00314068" w:rsidRPr="00314068" w:rsidTr="003140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очный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узовский)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сентября – 14 октября 2017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стория России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едение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 </w:t>
            </w:r>
          </w:p>
        </w:tc>
      </w:tr>
      <w:tr w:rsidR="00314068" w:rsidRPr="00314068" w:rsidTr="00314068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8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гиональный/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российский/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)</w:t>
            </w:r>
            <w:r w:rsidRPr="003140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-11 ноября 2017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ософ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едение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</w:t>
            </w:r>
          </w:p>
        </w:tc>
      </w:tr>
      <w:tr w:rsidR="00314068" w:rsidRPr="00314068" w:rsidTr="00314068">
        <w:tc>
          <w:tcPr>
            <w:tcW w:w="11550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крытые международные студенческие Интернет-олимпиады (ЕН и ОПД циклы)</w:t>
            </w:r>
          </w:p>
        </w:tc>
      </w:tr>
      <w:tr w:rsidR="00314068" w:rsidRPr="00314068" w:rsidTr="00314068">
        <w:tc>
          <w:tcPr>
            <w:tcW w:w="13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88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очный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узовский)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ноября 2017 г. –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марта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4068" w:rsidRPr="00314068" w:rsidTr="00314068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ноября 2017 г. –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арта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коном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тивление материалов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ая механ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  </w:t>
            </w:r>
          </w:p>
        </w:tc>
      </w:tr>
      <w:tr w:rsidR="00314068" w:rsidRPr="00314068" w:rsidTr="00314068">
        <w:tc>
          <w:tcPr>
            <w:tcW w:w="13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</w:t>
            </w:r>
          </w:p>
        </w:tc>
        <w:tc>
          <w:tcPr>
            <w:tcW w:w="288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гиональный/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/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)</w:t>
            </w:r>
            <w:r w:rsidRPr="003140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арта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4068" w:rsidRPr="00314068" w:rsidTr="00314068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арта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атематика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4068" w:rsidRPr="00314068" w:rsidTr="00314068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апреля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оретическая механ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14068" w:rsidRPr="00314068" w:rsidTr="00314068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апреля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противление материалов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 </w:t>
            </w:r>
          </w:p>
        </w:tc>
      </w:tr>
      <w:tr w:rsidR="00314068" w:rsidRPr="00314068" w:rsidTr="00314068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 </w:t>
            </w:r>
            <w:r w:rsidRPr="0031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</w:t>
            </w:r>
            <w:r w:rsidRPr="0031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8 мая 2018 г.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6 мая – день заезда)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314068" w:rsidRPr="00314068" w:rsidTr="00314068">
        <w:tc>
          <w:tcPr>
            <w:tcW w:w="11550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исциплинарная Интернет-олимпиада инновационного характера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Информационные технологии в сложных системах»</w:t>
            </w:r>
          </w:p>
        </w:tc>
      </w:tr>
      <w:tr w:rsidR="00314068" w:rsidRPr="00314068" w:rsidTr="00314068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8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очный/ региональный тур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октября – 11 ноября 2017 г.</w:t>
            </w:r>
          </w:p>
        </w:tc>
      </w:tr>
      <w:tr w:rsidR="00314068" w:rsidRPr="00314068" w:rsidTr="00314068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</w:t>
            </w:r>
          </w:p>
        </w:tc>
        <w:tc>
          <w:tcPr>
            <w:tcW w:w="28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ьный / Всероссийский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– 9 декабря 2017 г.</w:t>
            </w:r>
          </w:p>
        </w:tc>
      </w:tr>
      <w:tr w:rsidR="00314068" w:rsidRPr="00314068" w:rsidTr="00314068">
        <w:tc>
          <w:tcPr>
            <w:tcW w:w="11550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Открытые международные Интернет-олимпиады для учащихся СПО</w:t>
            </w:r>
          </w:p>
        </w:tc>
      </w:tr>
      <w:tr w:rsidR="00314068" w:rsidRPr="00314068" w:rsidTr="00314068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8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(отборочный)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января  – 31 марта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4068" w:rsidRPr="00314068" w:rsidTr="00314068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8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(региональный)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апреля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мат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82683" w:rsidRDefault="00F82683">
      <w:bookmarkStart w:id="0" w:name="_GoBack"/>
      <w:bookmarkEnd w:id="0"/>
    </w:p>
    <w:sectPr w:rsidR="00F82683" w:rsidSect="003140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68"/>
    <w:rsid w:val="00314068"/>
    <w:rsid w:val="0097536A"/>
    <w:rsid w:val="00F8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4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4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068"/>
    <w:rPr>
      <w:b/>
      <w:bCs/>
    </w:rPr>
  </w:style>
  <w:style w:type="character" w:styleId="a5">
    <w:name w:val="Emphasis"/>
    <w:basedOn w:val="a0"/>
    <w:uiPriority w:val="20"/>
    <w:qFormat/>
    <w:rsid w:val="003140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4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4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068"/>
    <w:rPr>
      <w:b/>
      <w:bCs/>
    </w:rPr>
  </w:style>
  <w:style w:type="character" w:styleId="a5">
    <w:name w:val="Emphasis"/>
    <w:basedOn w:val="a0"/>
    <w:uiPriority w:val="20"/>
    <w:qFormat/>
    <w:rsid w:val="003140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7F05-E027-4782-B678-A784CC48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Юлия Александровна</dc:creator>
  <cp:lastModifiedBy>Черепанова Лариса Юрьевна</cp:lastModifiedBy>
  <cp:revision>2</cp:revision>
  <dcterms:created xsi:type="dcterms:W3CDTF">2017-09-22T07:12:00Z</dcterms:created>
  <dcterms:modified xsi:type="dcterms:W3CDTF">2017-09-22T07:12:00Z</dcterms:modified>
</cp:coreProperties>
</file>